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Черкасов Александр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24» июля 2023г. (заезд в санаторий и оформление документов производится с 13.00 первого дня)по «28» июля 2023г. сроком на 4 дней (отъезд – до 11.00 последнего дня заезда для отдыха и лечения в Унитарном предприятии «АСБ Санаторий Спутник»)  стоимостью 1231 (одна тысяча двести тридцать один) рубль 20 (двадцат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ркасов Александр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9.198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ркасова Лидия Алекс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3.199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Черкасов Александр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гилев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B230826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м РОВД г.Могилев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